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6901"/>
      </w:tblGrid>
      <w:tr w:rsidR="008B284F" w:rsidTr="00767202">
        <w:trPr>
          <w:trHeight w:val="13590"/>
        </w:trPr>
        <w:tc>
          <w:tcPr>
            <w:tcW w:w="2675" w:type="dxa"/>
          </w:tcPr>
          <w:p w:rsidR="008B284F" w:rsidRPr="006047E5" w:rsidRDefault="00767202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C</w:t>
            </w:r>
            <w:r w:rsidR="00170C31" w:rsidRPr="006047E5">
              <w:rPr>
                <w:rFonts w:ascii="Andale Mono" w:hAnsi="Andale Mono"/>
                <w:b/>
              </w:rPr>
              <w:t>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035C72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 xml:space="preserve"> </w:t>
            </w: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C92096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Supplemental Instruct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5515F0" w:rsidRPr="00EC05EE" w:rsidRDefault="00B90894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F</w:t>
            </w:r>
            <w:r w:rsidR="005515F0" w:rsidRPr="00EC05EE">
              <w:rPr>
                <w:rFonts w:ascii="Andale Mono" w:hAnsi="Andale Mono"/>
                <w:b/>
              </w:rPr>
              <w:t>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9F37E6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ember 30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 xml:space="preserve">December </w:t>
            </w:r>
            <w:r w:rsidR="00B90894">
              <w:rPr>
                <w:rFonts w:ascii="Andale Mono" w:hAnsi="Andale Mono"/>
              </w:rPr>
              <w:t>7</w:t>
            </w:r>
          </w:p>
        </w:tc>
        <w:tc>
          <w:tcPr>
            <w:tcW w:w="6901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5D7766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ch 5, 2012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A3C3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 xml:space="preserve">minutes from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SISC meeting </w:t>
            </w:r>
            <w:r w:rsidR="005D7766">
              <w:rPr>
                <w:rFonts w:ascii="Adobe Caslon Pro" w:hAnsi="Adobe Caslon Pro"/>
                <w:sz w:val="28"/>
                <w:szCs w:val="28"/>
              </w:rPr>
              <w:t>Dec. 7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, 2011</w:t>
            </w:r>
          </w:p>
          <w:p w:rsidR="00A52D00" w:rsidRDefault="00622BD9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re: implementation of recent $500K tutoring funds</w:t>
            </w:r>
          </w:p>
          <w:p w:rsidR="00132C5A" w:rsidRDefault="005D776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re: draft of tutoring coordinator survey</w:t>
            </w:r>
          </w:p>
          <w:p w:rsidR="004174B0" w:rsidRPr="005D7766" w:rsidRDefault="005D7766" w:rsidP="005D77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Discussion of classified managerial position, hiring timeline and committee</w:t>
            </w:r>
          </w:p>
          <w:p w:rsidR="005D7766" w:rsidRPr="005D7766" w:rsidRDefault="005D7766" w:rsidP="005D77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re: IA job description</w:t>
            </w:r>
          </w:p>
          <w:p w:rsidR="005D7766" w:rsidRPr="00170C31" w:rsidRDefault="005D7766" w:rsidP="005D776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Set goals for the term</w:t>
            </w:r>
          </w:p>
        </w:tc>
      </w:tr>
    </w:tbl>
    <w:p w:rsidR="00ED7478" w:rsidRDefault="00ED7478"/>
    <w:sectPr w:rsidR="00ED7478" w:rsidSect="0076720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useFELayout/>
  </w:compat>
  <w:rsids>
    <w:rsidRoot w:val="008B284F"/>
    <w:rsid w:val="00035C72"/>
    <w:rsid w:val="00042529"/>
    <w:rsid w:val="000E05D2"/>
    <w:rsid w:val="000E67EA"/>
    <w:rsid w:val="00103438"/>
    <w:rsid w:val="00120222"/>
    <w:rsid w:val="00132C5A"/>
    <w:rsid w:val="0013763A"/>
    <w:rsid w:val="00157F08"/>
    <w:rsid w:val="00170C31"/>
    <w:rsid w:val="001A3C37"/>
    <w:rsid w:val="001A4C8E"/>
    <w:rsid w:val="0038432C"/>
    <w:rsid w:val="004008A9"/>
    <w:rsid w:val="004174B0"/>
    <w:rsid w:val="00512B9A"/>
    <w:rsid w:val="005270B4"/>
    <w:rsid w:val="005515F0"/>
    <w:rsid w:val="005D7766"/>
    <w:rsid w:val="005F1A23"/>
    <w:rsid w:val="006047E5"/>
    <w:rsid w:val="00622BD9"/>
    <w:rsid w:val="006404D3"/>
    <w:rsid w:val="006F32D9"/>
    <w:rsid w:val="00767202"/>
    <w:rsid w:val="007D02E7"/>
    <w:rsid w:val="007E7951"/>
    <w:rsid w:val="008460E3"/>
    <w:rsid w:val="0085522C"/>
    <w:rsid w:val="00897EFD"/>
    <w:rsid w:val="008A3975"/>
    <w:rsid w:val="008B284F"/>
    <w:rsid w:val="009146E9"/>
    <w:rsid w:val="009F37E6"/>
    <w:rsid w:val="00A10E5B"/>
    <w:rsid w:val="00A22D88"/>
    <w:rsid w:val="00A51A8E"/>
    <w:rsid w:val="00A52D00"/>
    <w:rsid w:val="00B90894"/>
    <w:rsid w:val="00BA45D7"/>
    <w:rsid w:val="00C3361D"/>
    <w:rsid w:val="00C92096"/>
    <w:rsid w:val="00D367B7"/>
    <w:rsid w:val="00E53769"/>
    <w:rsid w:val="00E75E0E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6BD6A99C-9CB7-44FB-897C-11762B8C3793}"/>
</file>

<file path=customXml/itemProps2.xml><?xml version="1.0" encoding="utf-8"?>
<ds:datastoreItem xmlns:ds="http://schemas.openxmlformats.org/officeDocument/2006/customXml" ds:itemID="{F79DC0A1-996F-4DAD-80A6-C27F0924B57E}"/>
</file>

<file path=customXml/itemProps3.xml><?xml version="1.0" encoding="utf-8"?>
<ds:datastoreItem xmlns:ds="http://schemas.openxmlformats.org/officeDocument/2006/customXml" ds:itemID="{4D7E35EF-74B8-4F9E-B1DB-F775165C98D7}"/>
</file>

<file path=customXml/itemProps4.xml><?xml version="1.0" encoding="utf-8"?>
<ds:datastoreItem xmlns:ds="http://schemas.openxmlformats.org/officeDocument/2006/customXml" ds:itemID="{C7740FA7-C0D3-4692-8240-9A2716B43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1-11-09T23:26:00Z</cp:lastPrinted>
  <dcterms:created xsi:type="dcterms:W3CDTF">2012-03-05T15:08:00Z</dcterms:created>
  <dcterms:modified xsi:type="dcterms:W3CDTF">2012-03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0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